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9E" w:rsidRPr="00F77C4F" w:rsidRDefault="00160A9E" w:rsidP="00160A9E">
      <w:pPr>
        <w:spacing w:after="0" w:line="240" w:lineRule="auto"/>
        <w:jc w:val="right"/>
      </w:pPr>
      <w:r>
        <w:t>Załącznik nr 3</w:t>
      </w:r>
    </w:p>
    <w:p w:rsidR="00160A9E" w:rsidRPr="00F77C4F" w:rsidRDefault="00160A9E" w:rsidP="00160A9E">
      <w:pPr>
        <w:spacing w:after="0" w:line="240" w:lineRule="auto"/>
        <w:jc w:val="right"/>
      </w:pPr>
      <w:r w:rsidRPr="00F77C4F">
        <w:t>do uchwały nr XXXIV/175/13</w:t>
      </w:r>
    </w:p>
    <w:p w:rsidR="00160A9E" w:rsidRPr="00F77C4F" w:rsidRDefault="00160A9E" w:rsidP="00160A9E">
      <w:pPr>
        <w:spacing w:after="0" w:line="240" w:lineRule="auto"/>
        <w:jc w:val="right"/>
      </w:pPr>
      <w:r w:rsidRPr="00F77C4F">
        <w:t>Rady Miejskiej w Iłży</w:t>
      </w:r>
    </w:p>
    <w:p w:rsidR="00160A9E" w:rsidRPr="00F77C4F" w:rsidRDefault="00160A9E" w:rsidP="00160A9E">
      <w:pPr>
        <w:spacing w:after="0" w:line="240" w:lineRule="auto"/>
        <w:jc w:val="right"/>
      </w:pPr>
      <w:r w:rsidRPr="00F77C4F">
        <w:t>z dnia 01.02.2013r.</w:t>
      </w:r>
    </w:p>
    <w:p w:rsidR="00160A9E" w:rsidRDefault="00160A9E" w:rsidP="00160A9E">
      <w:pPr>
        <w:spacing w:after="0" w:line="240" w:lineRule="auto"/>
        <w:rPr>
          <w:b/>
          <w:sz w:val="24"/>
          <w:szCs w:val="24"/>
        </w:rPr>
      </w:pPr>
    </w:p>
    <w:p w:rsidR="008619E6" w:rsidRPr="00CB171A" w:rsidRDefault="000007AE" w:rsidP="00CB171A">
      <w:pPr>
        <w:spacing w:after="0" w:line="240" w:lineRule="auto"/>
        <w:jc w:val="center"/>
        <w:rPr>
          <w:b/>
          <w:sz w:val="24"/>
          <w:szCs w:val="24"/>
        </w:rPr>
      </w:pPr>
      <w:r w:rsidRPr="00CB171A">
        <w:rPr>
          <w:b/>
          <w:sz w:val="24"/>
          <w:szCs w:val="24"/>
        </w:rPr>
        <w:t>SPRAWOZDANIE</w:t>
      </w:r>
    </w:p>
    <w:p w:rsidR="000007AE" w:rsidRPr="00CB171A" w:rsidRDefault="000007AE" w:rsidP="00CB171A">
      <w:pPr>
        <w:spacing w:after="0" w:line="240" w:lineRule="auto"/>
        <w:jc w:val="center"/>
        <w:rPr>
          <w:b/>
          <w:sz w:val="24"/>
          <w:szCs w:val="24"/>
        </w:rPr>
      </w:pPr>
      <w:r w:rsidRPr="00CB171A">
        <w:rPr>
          <w:b/>
          <w:sz w:val="24"/>
          <w:szCs w:val="24"/>
        </w:rPr>
        <w:t>Z DZIAŁALNOŚCI KOMISJI ZDROWIA, OŚWIATY, KULTURY, SPORTU</w:t>
      </w:r>
    </w:p>
    <w:p w:rsidR="000007AE" w:rsidRPr="00CB171A" w:rsidRDefault="000007AE" w:rsidP="00CB171A">
      <w:pPr>
        <w:spacing w:after="0" w:line="240" w:lineRule="auto"/>
        <w:jc w:val="center"/>
        <w:rPr>
          <w:b/>
          <w:sz w:val="24"/>
          <w:szCs w:val="24"/>
        </w:rPr>
      </w:pPr>
      <w:r w:rsidRPr="00CB171A">
        <w:rPr>
          <w:b/>
          <w:sz w:val="24"/>
          <w:szCs w:val="24"/>
        </w:rPr>
        <w:t>I TURYSTYKI ZA 2012 ROK</w:t>
      </w:r>
    </w:p>
    <w:p w:rsidR="000007AE" w:rsidRPr="00CB171A" w:rsidRDefault="000007AE" w:rsidP="00CB171A">
      <w:pPr>
        <w:spacing w:after="0" w:line="240" w:lineRule="auto"/>
        <w:jc w:val="both"/>
        <w:rPr>
          <w:sz w:val="24"/>
          <w:szCs w:val="24"/>
        </w:rPr>
      </w:pPr>
    </w:p>
    <w:p w:rsidR="000007AE" w:rsidRPr="00CB171A" w:rsidRDefault="003563AB" w:rsidP="00CB171A">
      <w:pPr>
        <w:spacing w:after="0" w:line="240" w:lineRule="auto"/>
        <w:ind w:firstLine="567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W okresie sprawozdawczym tj. 01.01.2012r. – 31.12.2012r. Komisja działała w następującym składzie: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Józef Skrobisz- przewodniczący komisji,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 xml:space="preserve">Renata Orawiec- </w:t>
      </w:r>
      <w:proofErr w:type="spellStart"/>
      <w:r w:rsidRPr="00CB171A">
        <w:rPr>
          <w:sz w:val="24"/>
          <w:szCs w:val="24"/>
        </w:rPr>
        <w:t>z-ca</w:t>
      </w:r>
      <w:proofErr w:type="spellEnd"/>
      <w:r w:rsidRPr="00CB171A">
        <w:rPr>
          <w:sz w:val="24"/>
          <w:szCs w:val="24"/>
        </w:rPr>
        <w:t xml:space="preserve"> przewodniczącego,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Tomasz Skiba- sekretarz,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Elżbieta Macios- członek komisji,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Agnieszka Wójcik- członek komisji,</w:t>
      </w:r>
    </w:p>
    <w:p w:rsidR="003563AB" w:rsidRPr="00CB171A" w:rsidRDefault="003563AB" w:rsidP="00CB171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Szymon Postuła- członek komisji.</w:t>
      </w:r>
    </w:p>
    <w:p w:rsidR="00CB171A" w:rsidRPr="00CB171A" w:rsidRDefault="00CB171A" w:rsidP="00CB171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3563AB" w:rsidRPr="00CB171A" w:rsidRDefault="003563AB" w:rsidP="00CB171A">
      <w:p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Komisja odbyła 9 posiedzeń, na których zajmowała się m. in.:</w:t>
      </w:r>
    </w:p>
    <w:p w:rsidR="003563AB" w:rsidRPr="00CB171A" w:rsidRDefault="003563AB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skargą dyrektor Niepublicznego Przedszkola Bajkowy Dworek w sprawie dotacji,</w:t>
      </w:r>
    </w:p>
    <w:p w:rsidR="003563AB" w:rsidRPr="00CB171A" w:rsidRDefault="003563AB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spotkaniem z dyrektorami szkół podstawowych odnośnie stypendium dla uczniów,</w:t>
      </w:r>
    </w:p>
    <w:p w:rsidR="003563AB" w:rsidRPr="00CB171A" w:rsidRDefault="003563AB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rekomendacją projektu rewitalizacji rynku,</w:t>
      </w:r>
    </w:p>
    <w:p w:rsidR="003563AB" w:rsidRPr="00CB171A" w:rsidRDefault="003563AB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opiniowaniem z</w:t>
      </w:r>
      <w:r w:rsidR="00432C83" w:rsidRPr="00CB171A">
        <w:rPr>
          <w:sz w:val="24"/>
          <w:szCs w:val="24"/>
        </w:rPr>
        <w:t>mian w statucie</w:t>
      </w:r>
      <w:r w:rsidRPr="00CB171A">
        <w:rPr>
          <w:sz w:val="24"/>
          <w:szCs w:val="24"/>
        </w:rPr>
        <w:t xml:space="preserve"> Biblioteki Publicznej, Domu Kultury</w:t>
      </w:r>
      <w:r w:rsidR="00432C83" w:rsidRPr="00CB171A">
        <w:rPr>
          <w:sz w:val="24"/>
          <w:szCs w:val="24"/>
        </w:rPr>
        <w:t xml:space="preserve"> i Muzeum,</w:t>
      </w:r>
    </w:p>
    <w:p w:rsidR="00432C83" w:rsidRPr="00CB171A" w:rsidRDefault="00432C83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opiniowanie dla Rady Miejskiej, radnych wchodzących w skład Rady Społecznej przy GSPZPOZ,</w:t>
      </w:r>
    </w:p>
    <w:p w:rsidR="00432C83" w:rsidRPr="00CB171A" w:rsidRDefault="00432C83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zapoznaniem się z zasadami konkursu na dyrektora GSPZPOZ,</w:t>
      </w:r>
    </w:p>
    <w:p w:rsidR="00432C83" w:rsidRPr="00CB171A" w:rsidRDefault="00432C83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omawianiem, wprowadzaniem zmiany i opiniowaniem uchwały budżetowej na rok 2013,</w:t>
      </w:r>
    </w:p>
    <w:p w:rsidR="00432C83" w:rsidRPr="00CB171A" w:rsidRDefault="00432C83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opiniowaniem warunków przyznawania i odpłatności za usługi opiekuńcze świadczone przez MGOPS</w:t>
      </w:r>
    </w:p>
    <w:p w:rsidR="00432C83" w:rsidRPr="00CB171A" w:rsidRDefault="00432C83" w:rsidP="00CB17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oraz wszystkie sprawy bieżące związane z sesjami.</w:t>
      </w:r>
    </w:p>
    <w:p w:rsidR="00432C83" w:rsidRPr="00CB171A" w:rsidRDefault="00432C83" w:rsidP="00CB171A">
      <w:pPr>
        <w:spacing w:after="0" w:line="240" w:lineRule="auto"/>
        <w:jc w:val="both"/>
        <w:rPr>
          <w:sz w:val="24"/>
          <w:szCs w:val="24"/>
        </w:rPr>
      </w:pPr>
    </w:p>
    <w:p w:rsidR="00CB171A" w:rsidRPr="00CB171A" w:rsidRDefault="00CB171A" w:rsidP="00CB171A">
      <w:pPr>
        <w:spacing w:after="0" w:line="240" w:lineRule="auto"/>
        <w:ind w:firstLine="567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W pracach Komisji czynnie uczestniczył Burmistrz Iłży lub osoba przez niego wskazana.</w:t>
      </w:r>
    </w:p>
    <w:p w:rsidR="00CB171A" w:rsidRPr="00CB171A" w:rsidRDefault="00CB171A" w:rsidP="00CB171A">
      <w:pPr>
        <w:spacing w:after="0" w:line="24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Frekwencja na posiedzeniach przedstawia się następująco: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Józef Skrobisz- 10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Renata Orawiec- 8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Tomasz Skiba- 10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Elżbieta Macios- 9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Agnieszka Wójcik- 7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Szymon Postuła- 90%</w:t>
      </w:r>
    </w:p>
    <w:p w:rsidR="00CB171A" w:rsidRPr="00CB171A" w:rsidRDefault="00CB171A" w:rsidP="00CB171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B171A" w:rsidRPr="00CB171A" w:rsidRDefault="00CB171A" w:rsidP="00CB171A">
      <w:pPr>
        <w:spacing w:after="0" w:line="360" w:lineRule="auto"/>
        <w:jc w:val="both"/>
        <w:rPr>
          <w:sz w:val="24"/>
          <w:szCs w:val="24"/>
        </w:rPr>
      </w:pPr>
      <w:r w:rsidRPr="00CB171A">
        <w:rPr>
          <w:sz w:val="24"/>
          <w:szCs w:val="24"/>
        </w:rPr>
        <w:t>Na tym sprawozdanie zakończono.</w:t>
      </w:r>
    </w:p>
    <w:p w:rsidR="00CB171A" w:rsidRPr="00432C83" w:rsidRDefault="00CB171A" w:rsidP="00432C83">
      <w:pPr>
        <w:spacing w:after="0" w:line="360" w:lineRule="auto"/>
        <w:jc w:val="both"/>
        <w:rPr>
          <w:sz w:val="24"/>
          <w:szCs w:val="24"/>
        </w:rPr>
      </w:pPr>
    </w:p>
    <w:p w:rsidR="003563AB" w:rsidRPr="003563AB" w:rsidRDefault="003563AB" w:rsidP="003563AB">
      <w:pPr>
        <w:spacing w:after="0" w:line="360" w:lineRule="auto"/>
        <w:jc w:val="both"/>
        <w:rPr>
          <w:b/>
        </w:rPr>
      </w:pPr>
    </w:p>
    <w:sectPr w:rsidR="003563AB" w:rsidRPr="003563AB" w:rsidSect="0010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9257E"/>
    <w:multiLevelType w:val="hybridMultilevel"/>
    <w:tmpl w:val="1884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308"/>
    <w:multiLevelType w:val="hybridMultilevel"/>
    <w:tmpl w:val="ED02217C"/>
    <w:lvl w:ilvl="0" w:tplc="DD909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7AE"/>
    <w:rsid w:val="000007AE"/>
    <w:rsid w:val="00107EC4"/>
    <w:rsid w:val="00160A9E"/>
    <w:rsid w:val="003563AB"/>
    <w:rsid w:val="00432C83"/>
    <w:rsid w:val="00890733"/>
    <w:rsid w:val="0089648B"/>
    <w:rsid w:val="00BF2525"/>
    <w:rsid w:val="00CB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745-3E6B-4D4F-B0A2-A684C12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5</cp:revision>
  <dcterms:created xsi:type="dcterms:W3CDTF">2013-02-05T07:46:00Z</dcterms:created>
  <dcterms:modified xsi:type="dcterms:W3CDTF">2013-02-05T08:43:00Z</dcterms:modified>
</cp:coreProperties>
</file>